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2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3"/>
        <w:gridCol w:w="1389"/>
        <w:gridCol w:w="4317"/>
      </w:tblGrid>
      <w:tr w:rsidR="00E06A2F" w:rsidTr="00E06A2F">
        <w:trPr>
          <w:trHeight w:val="1452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6A2F" w:rsidRDefault="00E06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ИСПОЛНИТЕЛЬНЫЙ КОМИТЕТ БОЛЬШЕЕЛОВСКОГО СЕЛЬСКОГО ПОСЕЛЕНИЯ» ЕЛАБУЖСКОГО МУНИЦИПАЛЬНОГО РАЙОНА РЕСПУБЛИКИ ТАТАРСТАН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6A2F" w:rsidRDefault="00E06A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6A2F" w:rsidRDefault="00E06A2F">
            <w:pPr>
              <w:ind w:lef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ТАРСТАН  РЕСПУБЛИКАСЫ АЛАБУГА  МУНИЦИПАЛЬ РАЙОНЫ МКО « ОЛЫ ЕЛОВО АВЫЛ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ҖИРЛЕГ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ШКАРМА   КОМИТЕТЫ»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tt-RU" w:eastAsia="en-US"/>
              </w:rPr>
              <w:t xml:space="preserve">       </w:t>
            </w:r>
          </w:p>
        </w:tc>
      </w:tr>
      <w:tr w:rsidR="00E06A2F" w:rsidTr="00E06A2F">
        <w:trPr>
          <w:trHeight w:val="80"/>
        </w:trPr>
        <w:tc>
          <w:tcPr>
            <w:tcW w:w="9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A2F" w:rsidRDefault="00E06A2F">
            <w:pPr>
              <w:tabs>
                <w:tab w:val="left" w:pos="27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06A2F" w:rsidRDefault="00E06A2F" w:rsidP="00E06A2F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</w:t>
      </w:r>
    </w:p>
    <w:p w:rsidR="00E06A2F" w:rsidRDefault="00E06A2F" w:rsidP="00E06A2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  <w:lang w:val="tt-RU"/>
        </w:rPr>
        <w:t>ПОСТАНОВЛЕНИЕ</w:t>
      </w:r>
    </w:p>
    <w:p w:rsidR="00E06A2F" w:rsidRDefault="00E06A2F" w:rsidP="00E06A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jc w:val="center"/>
        <w:rPr>
          <w:rFonts w:ascii="Times New Roman" w:hAnsi="Times New Roman"/>
          <w:b/>
          <w:sz w:val="28"/>
          <w:szCs w:val="28"/>
        </w:rPr>
      </w:pPr>
      <w:r w:rsidRPr="00323187">
        <w:rPr>
          <w:rFonts w:ascii="Times New Roman" w:hAnsi="Times New Roman"/>
          <w:b/>
          <w:sz w:val="28"/>
          <w:szCs w:val="28"/>
        </w:rPr>
        <w:t xml:space="preserve">№  </w:t>
      </w:r>
      <w:r w:rsidR="00D34B16" w:rsidRPr="00323187">
        <w:rPr>
          <w:rFonts w:ascii="Times New Roman" w:hAnsi="Times New Roman"/>
          <w:b/>
          <w:sz w:val="28"/>
          <w:szCs w:val="28"/>
        </w:rPr>
        <w:t>4</w:t>
      </w:r>
      <w:r w:rsidRPr="0032318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«</w:t>
      </w:r>
      <w:r w:rsidRPr="00323187">
        <w:rPr>
          <w:rFonts w:ascii="Times New Roman" w:hAnsi="Times New Roman"/>
          <w:b/>
          <w:sz w:val="28"/>
          <w:szCs w:val="28"/>
        </w:rPr>
        <w:t>1</w:t>
      </w:r>
      <w:r w:rsidR="00323187" w:rsidRPr="00323187">
        <w:rPr>
          <w:rFonts w:ascii="Times New Roman" w:hAnsi="Times New Roman"/>
          <w:b/>
          <w:sz w:val="28"/>
          <w:szCs w:val="28"/>
        </w:rPr>
        <w:t>6</w:t>
      </w:r>
      <w:r w:rsidRPr="00323187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марта 202</w:t>
      </w:r>
      <w:r w:rsidR="00BA203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E06A2F" w:rsidRDefault="00E06A2F" w:rsidP="00E06A2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анитарно-экологическом двухмесячнике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E06A2F" w:rsidRDefault="00E06A2F" w:rsidP="00E06A2F">
      <w:pPr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основании Федерального Закона от 10.01.2002 № 7-ФЗ «Об охране окружающей среды», ст. 14 Федерального Закона от 06.10.2003 г. № 131-ФЗ «Об общих принципах организации местного самоуправления в Российской Федерации»,  Федерального Закона от 30.03.1999 № 52 –ФЗ « О санитарно-эпидемиологическом благополучии поселения», распоряжения Кабинета Министров РТ от </w:t>
      </w:r>
      <w:r w:rsidR="0049062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.03.20</w:t>
      </w:r>
      <w:r w:rsidR="0049062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1 № </w:t>
      </w:r>
      <w:r w:rsidR="0049062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57-р, в целях улучшения санитарного и эстетического состояния Большееловского сельского поселения, а также для дальнейшего его</w:t>
      </w:r>
      <w:proofErr w:type="gramEnd"/>
      <w:r>
        <w:rPr>
          <w:rFonts w:ascii="Times New Roman" w:hAnsi="Times New Roman"/>
          <w:sz w:val="28"/>
          <w:szCs w:val="28"/>
        </w:rPr>
        <w:t xml:space="preserve"> благоустройства </w:t>
      </w:r>
    </w:p>
    <w:p w:rsidR="00E06A2F" w:rsidRDefault="00E06A2F" w:rsidP="00E06A2F">
      <w:pPr>
        <w:jc w:val="center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</w:rPr>
        <w:t>ПОСТАНОВЛЯЮ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E06A2F" w:rsidRDefault="00E06A2F" w:rsidP="00E06A2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 с 01 апреля 202</w:t>
      </w:r>
      <w:r w:rsidR="00BA203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по 31 мая  202</w:t>
      </w:r>
      <w:r w:rsidR="00BA203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санитарн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="00BA2038"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экологический двухмесячник.</w:t>
      </w:r>
    </w:p>
    <w:p w:rsidR="00E06A2F" w:rsidRDefault="00E06A2F" w:rsidP="00E06A2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E06A2F" w:rsidRDefault="00E06A2F" w:rsidP="00E06A2F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Создать оперативный штаб для координации работ по проведению                  двухмесячника (приложение № 1).</w:t>
      </w:r>
    </w:p>
    <w:p w:rsidR="00E06A2F" w:rsidRDefault="00E06A2F" w:rsidP="00E06A2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комендовать:</w:t>
      </w:r>
    </w:p>
    <w:p w:rsidR="00E06A2F" w:rsidRDefault="00E06A2F" w:rsidP="00E06A2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Руководителям предприятий, организаций и учреждений, независимо от форм собственности, провести на занимаемых территориях и прилегающих к ним участках мероприятия по санитарной очистке и приведению их в надлежащее состояние</w:t>
      </w:r>
      <w:r w:rsidR="009A4591">
        <w:rPr>
          <w:rFonts w:ascii="Times New Roman" w:hAnsi="Times New Roman"/>
          <w:sz w:val="28"/>
          <w:szCs w:val="28"/>
        </w:rPr>
        <w:t xml:space="preserve"> (санитарная очистка территорий, посадка деревьев и кустарников, спил старых деревьев)</w:t>
      </w:r>
      <w:r>
        <w:rPr>
          <w:rFonts w:ascii="Times New Roman" w:hAnsi="Times New Roman"/>
          <w:sz w:val="28"/>
          <w:szCs w:val="28"/>
        </w:rPr>
        <w:t xml:space="preserve"> (приложение № 2). </w:t>
      </w:r>
    </w:p>
    <w:p w:rsidR="00E06A2F" w:rsidRDefault="00E06A2F" w:rsidP="00E06A2F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Иным собственникам земельных участков провести на занимаемых территориях и прилегающих к ним участках мероприятия по санитарной очистке и приведению их в надлежащее состояние.</w:t>
      </w:r>
    </w:p>
    <w:p w:rsidR="00E06A2F" w:rsidRDefault="00E06A2F" w:rsidP="00E06A2F">
      <w:pPr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4.</w:t>
      </w:r>
      <w:r w:rsidR="00090897">
        <w:rPr>
          <w:rFonts w:ascii="Times New Roman" w:hAnsi="Times New Roman"/>
          <w:sz w:val="28"/>
          <w:szCs w:val="28"/>
        </w:rPr>
        <w:t>Руководителям сельскохозяйственных предприятий и ж</w:t>
      </w:r>
      <w:r>
        <w:rPr>
          <w:rFonts w:ascii="Times New Roman" w:hAnsi="Times New Roman"/>
          <w:sz w:val="28"/>
          <w:szCs w:val="28"/>
        </w:rPr>
        <w:t>ителям Большееловского сельского поселения обеспечить надлежащее санитарное состояние при содержании и эксплуатации животноводческих ферм, животноводческих помещений частного сектора, КФХ и их территории, навоза хранилищ, мест утилизации биологических отходов – биотермических ям, расположенных на территории хозяйств, сельских поселений, а также принять меры по ликвидации мест несанкционированного размещения отходов животноводческих объектов.</w:t>
      </w:r>
      <w:proofErr w:type="gramEnd"/>
    </w:p>
    <w:p w:rsidR="00E06A2F" w:rsidRDefault="00E06A2F" w:rsidP="00E06A2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Постановление подлежит обнародованию.</w:t>
      </w:r>
    </w:p>
    <w:p w:rsidR="00E06A2F" w:rsidRDefault="00E06A2F" w:rsidP="00E06A2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                                                            А.И. Машанов</w:t>
      </w: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pStyle w:val="a3"/>
        <w:jc w:val="right"/>
      </w:pPr>
      <w:r>
        <w:t xml:space="preserve">Приложение № 1 </w:t>
      </w:r>
    </w:p>
    <w:p w:rsidR="00E06A2F" w:rsidRDefault="00E06A2F" w:rsidP="00E06A2F">
      <w:pPr>
        <w:pStyle w:val="a3"/>
        <w:jc w:val="right"/>
      </w:pPr>
      <w:r>
        <w:t xml:space="preserve">к Постановлению </w:t>
      </w:r>
    </w:p>
    <w:p w:rsidR="00E06A2F" w:rsidRDefault="00E06A2F" w:rsidP="00E06A2F">
      <w:pPr>
        <w:pStyle w:val="a3"/>
        <w:jc w:val="right"/>
      </w:pPr>
      <w:r>
        <w:t xml:space="preserve">Исполнительного комитета </w:t>
      </w:r>
    </w:p>
    <w:p w:rsidR="00E06A2F" w:rsidRDefault="00E06A2F" w:rsidP="00E06A2F">
      <w:pPr>
        <w:pStyle w:val="a3"/>
        <w:jc w:val="right"/>
      </w:pPr>
      <w:r>
        <w:t>Большееловского сельского поселения</w:t>
      </w:r>
    </w:p>
    <w:p w:rsidR="00E06A2F" w:rsidRDefault="00E06A2F" w:rsidP="00E06A2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23187">
        <w:t xml:space="preserve">№ </w:t>
      </w:r>
      <w:r w:rsidR="00490628" w:rsidRPr="00323187">
        <w:t>4</w:t>
      </w:r>
      <w:r w:rsidRPr="00323187">
        <w:t xml:space="preserve"> от 1</w:t>
      </w:r>
      <w:r w:rsidR="00323187" w:rsidRPr="00323187">
        <w:t>6</w:t>
      </w:r>
      <w:r w:rsidRPr="00323187">
        <w:t>.</w:t>
      </w:r>
      <w:r>
        <w:t>03.202</w:t>
      </w:r>
      <w:r w:rsidR="00BA2038">
        <w:t>2</w:t>
      </w:r>
      <w:r>
        <w:t>г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E06A2F" w:rsidRDefault="00E06A2F" w:rsidP="00E06A2F">
      <w:pPr>
        <w:rPr>
          <w:rFonts w:ascii="Times New Roman" w:hAnsi="Times New Roman"/>
          <w:b/>
          <w:sz w:val="20"/>
          <w:szCs w:val="20"/>
        </w:rPr>
      </w:pPr>
    </w:p>
    <w:p w:rsidR="00E06A2F" w:rsidRDefault="00E06A2F" w:rsidP="00E06A2F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Состав </w:t>
      </w:r>
    </w:p>
    <w:p w:rsidR="00E06A2F" w:rsidRDefault="00E06A2F" w:rsidP="00E06A2F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перативного штаба для координации работ</w:t>
      </w:r>
    </w:p>
    <w:p w:rsidR="00E06A2F" w:rsidRDefault="00E06A2F" w:rsidP="00E06A2F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 проведению двухмесячника по санитарной очистке территории Большееловского сельского поселения</w:t>
      </w:r>
    </w:p>
    <w:p w:rsidR="00E06A2F" w:rsidRDefault="00E06A2F" w:rsidP="00E06A2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06A2F" w:rsidRDefault="00E06A2F" w:rsidP="00E06A2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И. Машанов – руководитель Исполнительного комитета</w:t>
      </w:r>
    </w:p>
    <w:p w:rsidR="00E06A2F" w:rsidRDefault="00E06A2F" w:rsidP="00E06A2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Митрофанова Р.П.</w:t>
      </w:r>
      <w:r w:rsidR="00323187" w:rsidRPr="00323187">
        <w:rPr>
          <w:rFonts w:ascii="Times New Roman" w:hAnsi="Times New Roman"/>
          <w:sz w:val="28"/>
          <w:szCs w:val="28"/>
        </w:rPr>
        <w:t xml:space="preserve"> </w:t>
      </w:r>
      <w:r w:rsidR="0032318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заведующая д/с (по согласованию)</w:t>
      </w:r>
    </w:p>
    <w:p w:rsidR="00E06A2F" w:rsidRPr="00323187" w:rsidRDefault="006C0305" w:rsidP="00E06A2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23187">
        <w:rPr>
          <w:rFonts w:ascii="Times New Roman" w:hAnsi="Times New Roman"/>
          <w:sz w:val="28"/>
          <w:szCs w:val="28"/>
        </w:rPr>
        <w:t>Полянцева</w:t>
      </w:r>
      <w:proofErr w:type="spellEnd"/>
      <w:r w:rsidRPr="00323187">
        <w:rPr>
          <w:rFonts w:ascii="Times New Roman" w:hAnsi="Times New Roman"/>
          <w:sz w:val="28"/>
          <w:szCs w:val="28"/>
        </w:rPr>
        <w:t xml:space="preserve"> Т.В</w:t>
      </w:r>
      <w:r w:rsidR="00E06A2F" w:rsidRPr="00323187">
        <w:rPr>
          <w:rFonts w:ascii="Times New Roman" w:hAnsi="Times New Roman"/>
          <w:sz w:val="28"/>
          <w:szCs w:val="28"/>
        </w:rPr>
        <w:t xml:space="preserve">. </w:t>
      </w:r>
      <w:r w:rsidR="00323187">
        <w:rPr>
          <w:rFonts w:ascii="Times New Roman" w:hAnsi="Times New Roman"/>
          <w:sz w:val="28"/>
          <w:szCs w:val="28"/>
        </w:rPr>
        <w:t>–</w:t>
      </w:r>
      <w:r w:rsidR="00E06A2F" w:rsidRPr="00323187">
        <w:rPr>
          <w:rFonts w:ascii="Times New Roman" w:hAnsi="Times New Roman"/>
          <w:sz w:val="28"/>
          <w:szCs w:val="28"/>
        </w:rPr>
        <w:t xml:space="preserve"> директор МФЦ (по согласованию)</w:t>
      </w:r>
    </w:p>
    <w:p w:rsidR="00E06A2F" w:rsidRDefault="006C0305" w:rsidP="00E06A2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23187">
        <w:rPr>
          <w:rFonts w:ascii="Times New Roman" w:hAnsi="Times New Roman"/>
          <w:sz w:val="28"/>
          <w:szCs w:val="28"/>
        </w:rPr>
        <w:t>Быстрова В.М. – специалист военкомата</w:t>
      </w:r>
      <w:r w:rsidR="00E06A2F" w:rsidRPr="00323187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323187" w:rsidRPr="00323187" w:rsidRDefault="00323187" w:rsidP="00E06A2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хаб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.Т. – начальник почты (по согласованию)</w:t>
      </w:r>
    </w:p>
    <w:p w:rsidR="00E06A2F" w:rsidRDefault="00490628" w:rsidP="00E06A2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стафина К.К.</w:t>
      </w:r>
      <w:r w:rsidR="00E06A2F">
        <w:rPr>
          <w:rFonts w:ascii="Times New Roman" w:hAnsi="Times New Roman"/>
          <w:sz w:val="28"/>
          <w:szCs w:val="28"/>
        </w:rPr>
        <w:t xml:space="preserve"> </w:t>
      </w:r>
      <w:r w:rsidR="00323187">
        <w:rPr>
          <w:rFonts w:ascii="Times New Roman" w:hAnsi="Times New Roman"/>
          <w:sz w:val="28"/>
          <w:szCs w:val="28"/>
        </w:rPr>
        <w:t>–</w:t>
      </w:r>
      <w:r w:rsidR="00E06A2F">
        <w:rPr>
          <w:rFonts w:ascii="Times New Roman" w:hAnsi="Times New Roman"/>
          <w:sz w:val="28"/>
          <w:szCs w:val="28"/>
        </w:rPr>
        <w:t xml:space="preserve">  продавец магазина </w:t>
      </w:r>
      <w:r>
        <w:rPr>
          <w:rFonts w:ascii="Times New Roman" w:hAnsi="Times New Roman"/>
          <w:sz w:val="28"/>
          <w:szCs w:val="28"/>
        </w:rPr>
        <w:t xml:space="preserve">«Авокадо» ИП </w:t>
      </w:r>
      <w:proofErr w:type="spellStart"/>
      <w:r>
        <w:rPr>
          <w:rFonts w:ascii="Times New Roman" w:hAnsi="Times New Roman"/>
          <w:sz w:val="28"/>
          <w:szCs w:val="28"/>
        </w:rPr>
        <w:t>Ахметзя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С.</w:t>
      </w:r>
      <w:r w:rsidR="00E06A2F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E06A2F" w:rsidRDefault="00E06A2F" w:rsidP="00E06A2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дьина И.С. – зав. ФАП (по согласованию)</w:t>
      </w: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rPr>
          <w:rFonts w:ascii="Times New Roman" w:hAnsi="Times New Roman"/>
          <w:b/>
          <w:sz w:val="28"/>
          <w:szCs w:val="28"/>
        </w:rPr>
      </w:pPr>
    </w:p>
    <w:p w:rsidR="00E06A2F" w:rsidRDefault="00E06A2F" w:rsidP="00E06A2F">
      <w:pPr>
        <w:pStyle w:val="a3"/>
        <w:jc w:val="right"/>
      </w:pPr>
      <w:r>
        <w:t xml:space="preserve">Приложение № 2 </w:t>
      </w:r>
    </w:p>
    <w:p w:rsidR="00E06A2F" w:rsidRDefault="00E06A2F" w:rsidP="00E06A2F">
      <w:pPr>
        <w:pStyle w:val="a3"/>
        <w:jc w:val="right"/>
      </w:pPr>
      <w:r>
        <w:t xml:space="preserve">к Постановлению </w:t>
      </w:r>
    </w:p>
    <w:p w:rsidR="00E06A2F" w:rsidRDefault="00E06A2F" w:rsidP="00E06A2F">
      <w:pPr>
        <w:pStyle w:val="a3"/>
        <w:jc w:val="right"/>
      </w:pPr>
      <w:r>
        <w:t xml:space="preserve">Исполнительного комитета </w:t>
      </w:r>
    </w:p>
    <w:p w:rsidR="00E06A2F" w:rsidRDefault="00E06A2F" w:rsidP="00E06A2F">
      <w:pPr>
        <w:pStyle w:val="a3"/>
        <w:jc w:val="right"/>
      </w:pPr>
      <w:r>
        <w:t>Большееловского сельского поселения</w:t>
      </w:r>
    </w:p>
    <w:p w:rsidR="00E06A2F" w:rsidRDefault="00E06A2F" w:rsidP="00E06A2F">
      <w:pPr>
        <w:pStyle w:val="a3"/>
        <w:jc w:val="right"/>
      </w:pPr>
      <w:r w:rsidRPr="00323187">
        <w:t xml:space="preserve">№ </w:t>
      </w:r>
      <w:r w:rsidR="009A4591" w:rsidRPr="00323187">
        <w:t>4</w:t>
      </w:r>
      <w:r w:rsidRPr="00323187">
        <w:t xml:space="preserve"> от 1</w:t>
      </w:r>
      <w:r w:rsidR="00323187" w:rsidRPr="00323187">
        <w:t>6</w:t>
      </w:r>
      <w:r w:rsidRPr="00323187">
        <w:t>.</w:t>
      </w:r>
      <w:r>
        <w:t>03.202</w:t>
      </w:r>
      <w:r w:rsidR="00BA2038">
        <w:t>2</w:t>
      </w:r>
      <w:r>
        <w:t>г.</w:t>
      </w:r>
    </w:p>
    <w:p w:rsidR="00E06A2F" w:rsidRDefault="00E06A2F" w:rsidP="00E06A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6A2F" w:rsidRDefault="00E06A2F" w:rsidP="00E06A2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еделение  территории Большееловского сельского поселения между следующими организациями:</w:t>
      </w:r>
    </w:p>
    <w:p w:rsidR="00E06A2F" w:rsidRDefault="00E06A2F" w:rsidP="00E06A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6A2F" w:rsidRDefault="00E06A2F" w:rsidP="00E06A2F">
      <w:pPr>
        <w:pStyle w:val="a3"/>
      </w:pPr>
      <w:r>
        <w:t>1</w:t>
      </w:r>
      <w:r>
        <w:rPr>
          <w:b/>
        </w:rPr>
        <w:t>. Детский сад</w:t>
      </w:r>
      <w:r>
        <w:t xml:space="preserve"> </w:t>
      </w:r>
    </w:p>
    <w:p w:rsidR="00E06A2F" w:rsidRDefault="00E06A2F" w:rsidP="00E06A2F">
      <w:pPr>
        <w:pStyle w:val="a3"/>
      </w:pPr>
      <w:r>
        <w:t>1) прилегающая часть территории здания детского сада</w:t>
      </w:r>
    </w:p>
    <w:p w:rsidR="00E06A2F" w:rsidRDefault="00E06A2F" w:rsidP="00E06A2F">
      <w:pPr>
        <w:pStyle w:val="a3"/>
      </w:pPr>
      <w:r>
        <w:t xml:space="preserve">2) территория вдоль  по ул. Молодежная  </w:t>
      </w:r>
    </w:p>
    <w:p w:rsidR="00E06A2F" w:rsidRDefault="00E06A2F" w:rsidP="00E06A2F">
      <w:pPr>
        <w:pStyle w:val="a3"/>
        <w:rPr>
          <w:lang w:val="tt-RU"/>
        </w:rPr>
      </w:pPr>
      <w:r>
        <w:t>Ответственный:</w:t>
      </w:r>
      <w:r>
        <w:rPr>
          <w:lang w:val="tt-RU"/>
        </w:rPr>
        <w:t xml:space="preserve"> Митрофанова Р.П. (по согласованию)</w:t>
      </w:r>
    </w:p>
    <w:p w:rsidR="00E06A2F" w:rsidRDefault="00E06A2F" w:rsidP="00E06A2F">
      <w:pPr>
        <w:pStyle w:val="a3"/>
      </w:pPr>
    </w:p>
    <w:p w:rsidR="00E06A2F" w:rsidRDefault="00E06A2F" w:rsidP="00E06A2F">
      <w:pPr>
        <w:pStyle w:val="a3"/>
        <w:rPr>
          <w:b/>
        </w:rPr>
      </w:pPr>
      <w:r>
        <w:rPr>
          <w:b/>
        </w:rPr>
        <w:t>2. Исполком Большееловского сельского поселения</w:t>
      </w:r>
    </w:p>
    <w:p w:rsidR="00E06A2F" w:rsidRDefault="00E06A2F" w:rsidP="00E06A2F">
      <w:pPr>
        <w:pStyle w:val="a3"/>
      </w:pPr>
      <w:r>
        <w:t>1) прилегающая часть территории здания исполкома</w:t>
      </w:r>
    </w:p>
    <w:p w:rsidR="00E06A2F" w:rsidRDefault="00E06A2F" w:rsidP="00E06A2F">
      <w:pPr>
        <w:pStyle w:val="a3"/>
      </w:pPr>
      <w:r>
        <w:t>2) территория вдоль  по ул. Центральная (от ГРП до конца моста)</w:t>
      </w:r>
    </w:p>
    <w:p w:rsidR="00E06A2F" w:rsidRDefault="00E06A2F" w:rsidP="00E06A2F">
      <w:pPr>
        <w:pStyle w:val="a3"/>
      </w:pPr>
      <w:r>
        <w:t xml:space="preserve"> Ответственный: А. И. Машанов</w:t>
      </w:r>
    </w:p>
    <w:p w:rsidR="00E06A2F" w:rsidRDefault="00E06A2F" w:rsidP="00E06A2F">
      <w:pPr>
        <w:pStyle w:val="a3"/>
      </w:pPr>
    </w:p>
    <w:p w:rsidR="00E06A2F" w:rsidRDefault="00E06A2F" w:rsidP="00E06A2F">
      <w:pPr>
        <w:pStyle w:val="a3"/>
        <w:rPr>
          <w:b/>
        </w:rPr>
      </w:pPr>
      <w:r>
        <w:rPr>
          <w:b/>
        </w:rPr>
        <w:t>3. МФЦ</w:t>
      </w:r>
    </w:p>
    <w:p w:rsidR="00E06A2F" w:rsidRDefault="00E06A2F" w:rsidP="00E06A2F">
      <w:pPr>
        <w:pStyle w:val="a3"/>
      </w:pPr>
      <w:r>
        <w:t>1) территория, прилегающая к МФЦ</w:t>
      </w:r>
    </w:p>
    <w:p w:rsidR="00E06A2F" w:rsidRDefault="00E06A2F" w:rsidP="00E06A2F">
      <w:pPr>
        <w:pStyle w:val="a3"/>
      </w:pPr>
      <w:r>
        <w:t xml:space="preserve">2) территория вдоль  по ул. 40 лет Победы </w:t>
      </w:r>
    </w:p>
    <w:p w:rsidR="00E06A2F" w:rsidRDefault="00E06A2F" w:rsidP="00E06A2F">
      <w:pPr>
        <w:pStyle w:val="a3"/>
      </w:pPr>
      <w:r>
        <w:t>Ответственный</w:t>
      </w:r>
      <w:r w:rsidR="00323187">
        <w:t xml:space="preserve">: </w:t>
      </w:r>
      <w:proofErr w:type="spellStart"/>
      <w:r w:rsidR="00323187">
        <w:t>Полянцева</w:t>
      </w:r>
      <w:proofErr w:type="spellEnd"/>
      <w:r w:rsidR="00323187">
        <w:t xml:space="preserve"> Т.В.</w:t>
      </w:r>
      <w:r w:rsidRPr="00323187">
        <w:rPr>
          <w:lang w:val="tt-RU"/>
        </w:rPr>
        <w:t xml:space="preserve"> </w:t>
      </w:r>
      <w:r>
        <w:rPr>
          <w:lang w:val="tt-RU"/>
        </w:rPr>
        <w:t>(по согласованию)</w:t>
      </w:r>
    </w:p>
    <w:p w:rsidR="00E06A2F" w:rsidRDefault="00E06A2F" w:rsidP="00E06A2F">
      <w:pPr>
        <w:pStyle w:val="a3"/>
      </w:pPr>
    </w:p>
    <w:p w:rsidR="00E06A2F" w:rsidRDefault="00E06A2F" w:rsidP="00E06A2F">
      <w:pPr>
        <w:pStyle w:val="a3"/>
        <w:rPr>
          <w:b/>
        </w:rPr>
      </w:pPr>
      <w:r>
        <w:rPr>
          <w:b/>
        </w:rPr>
        <w:t>4. Почта</w:t>
      </w:r>
    </w:p>
    <w:p w:rsidR="00E06A2F" w:rsidRDefault="00E06A2F" w:rsidP="00E06A2F">
      <w:pPr>
        <w:pStyle w:val="a3"/>
      </w:pPr>
      <w:r>
        <w:t>1) территория, прилегающая к почте</w:t>
      </w:r>
    </w:p>
    <w:p w:rsidR="00E06A2F" w:rsidRDefault="00E06A2F" w:rsidP="00E06A2F">
      <w:pPr>
        <w:pStyle w:val="a3"/>
      </w:pPr>
      <w:r>
        <w:t>2) территория вдоль  по ул. Центральная  (от магазина до конца моста)</w:t>
      </w:r>
    </w:p>
    <w:p w:rsidR="00E06A2F" w:rsidRDefault="00E06A2F" w:rsidP="00E06A2F">
      <w:pPr>
        <w:pStyle w:val="a3"/>
      </w:pPr>
      <w:r>
        <w:t xml:space="preserve">Ответственный: </w:t>
      </w:r>
      <w:proofErr w:type="spellStart"/>
      <w:r w:rsidR="00323187">
        <w:t>Сахабиева</w:t>
      </w:r>
      <w:proofErr w:type="spellEnd"/>
      <w:r w:rsidR="00323187">
        <w:t xml:space="preserve"> А.Т.</w:t>
      </w:r>
      <w:r w:rsidRPr="00BA2038">
        <w:rPr>
          <w:color w:val="FF0000"/>
        </w:rPr>
        <w:t xml:space="preserve"> </w:t>
      </w:r>
      <w:r w:rsidRPr="00BA2038">
        <w:rPr>
          <w:color w:val="FF0000"/>
          <w:lang w:val="tt-RU"/>
        </w:rPr>
        <w:t xml:space="preserve"> </w:t>
      </w:r>
      <w:r>
        <w:rPr>
          <w:lang w:val="tt-RU"/>
        </w:rPr>
        <w:t>(по согласованию)</w:t>
      </w:r>
    </w:p>
    <w:p w:rsidR="00E06A2F" w:rsidRDefault="00E06A2F" w:rsidP="00E06A2F">
      <w:pPr>
        <w:pStyle w:val="a3"/>
      </w:pPr>
    </w:p>
    <w:p w:rsidR="00E06A2F" w:rsidRDefault="00E06A2F" w:rsidP="00E06A2F">
      <w:pPr>
        <w:pStyle w:val="a3"/>
        <w:rPr>
          <w:b/>
        </w:rPr>
      </w:pPr>
      <w:r>
        <w:rPr>
          <w:b/>
        </w:rPr>
        <w:t xml:space="preserve">5. магазин </w:t>
      </w:r>
      <w:r w:rsidR="00E0716B">
        <w:rPr>
          <w:b/>
        </w:rPr>
        <w:t>«Авокадо»</w:t>
      </w:r>
    </w:p>
    <w:p w:rsidR="00E06A2F" w:rsidRDefault="00E06A2F" w:rsidP="00E06A2F">
      <w:pPr>
        <w:pStyle w:val="a3"/>
      </w:pPr>
      <w:r>
        <w:t>1) территория, прилегающая к магазину</w:t>
      </w:r>
    </w:p>
    <w:p w:rsidR="00E06A2F" w:rsidRDefault="00E06A2F" w:rsidP="00E06A2F">
      <w:pPr>
        <w:pStyle w:val="a3"/>
      </w:pPr>
      <w:r>
        <w:t>2) территория вдоль  по ул. Центральная  (от магазина до конца моста)</w:t>
      </w:r>
    </w:p>
    <w:p w:rsidR="00E06A2F" w:rsidRDefault="00E06A2F" w:rsidP="00E06A2F">
      <w:pPr>
        <w:pStyle w:val="a3"/>
      </w:pPr>
      <w:r>
        <w:t xml:space="preserve">Ответственный: </w:t>
      </w:r>
      <w:r w:rsidR="00E0716B">
        <w:t>Мустафина К.К.</w:t>
      </w:r>
      <w:r>
        <w:rPr>
          <w:lang w:val="tt-RU"/>
        </w:rPr>
        <w:t xml:space="preserve"> (по согласованию)</w:t>
      </w:r>
    </w:p>
    <w:p w:rsidR="00E06A2F" w:rsidRDefault="00E06A2F" w:rsidP="00E06A2F">
      <w:pPr>
        <w:pStyle w:val="a3"/>
      </w:pPr>
    </w:p>
    <w:p w:rsidR="00E06A2F" w:rsidRDefault="00E06A2F" w:rsidP="00E06A2F">
      <w:pPr>
        <w:pStyle w:val="a3"/>
        <w:rPr>
          <w:b/>
        </w:rPr>
      </w:pPr>
      <w:r>
        <w:rPr>
          <w:b/>
        </w:rPr>
        <w:t>6. ГРП</w:t>
      </w:r>
    </w:p>
    <w:p w:rsidR="00E06A2F" w:rsidRDefault="00E06A2F" w:rsidP="00E06A2F">
      <w:pPr>
        <w:pStyle w:val="a3"/>
      </w:pPr>
      <w:r>
        <w:t>1) территория, прилегающая к ГРП</w:t>
      </w:r>
    </w:p>
    <w:p w:rsidR="00E06A2F" w:rsidRPr="00323187" w:rsidRDefault="00E06A2F" w:rsidP="00E06A2F">
      <w:pPr>
        <w:pStyle w:val="a3"/>
      </w:pPr>
      <w:r>
        <w:t>Ответственный</w:t>
      </w:r>
      <w:r w:rsidRPr="00323187">
        <w:t xml:space="preserve">: </w:t>
      </w:r>
      <w:r w:rsidR="00B65A07" w:rsidRPr="00323187">
        <w:t>Специалист горгаза</w:t>
      </w:r>
      <w:r w:rsidRPr="00323187">
        <w:rPr>
          <w:lang w:val="tt-RU"/>
        </w:rPr>
        <w:t xml:space="preserve"> (по согласованию)</w:t>
      </w:r>
    </w:p>
    <w:p w:rsidR="00E06A2F" w:rsidRPr="00323187" w:rsidRDefault="00E06A2F" w:rsidP="00E06A2F">
      <w:pPr>
        <w:pStyle w:val="a3"/>
      </w:pPr>
    </w:p>
    <w:p w:rsidR="00E06A2F" w:rsidRDefault="00E06A2F" w:rsidP="00E06A2F">
      <w:pPr>
        <w:pStyle w:val="a3"/>
        <w:rPr>
          <w:b/>
        </w:rPr>
      </w:pPr>
      <w:r>
        <w:rPr>
          <w:b/>
        </w:rPr>
        <w:t>7. ФАП</w:t>
      </w:r>
    </w:p>
    <w:p w:rsidR="00E06A2F" w:rsidRDefault="00E06A2F" w:rsidP="00E06A2F">
      <w:pPr>
        <w:pStyle w:val="a3"/>
      </w:pPr>
      <w:r>
        <w:t>1) территория, прилегающая к  ФАП</w:t>
      </w:r>
    </w:p>
    <w:p w:rsidR="00E06A2F" w:rsidRDefault="00E06A2F" w:rsidP="00E06A2F">
      <w:pPr>
        <w:pStyle w:val="a3"/>
      </w:pPr>
      <w:r>
        <w:t>2) территория вдоль  по ул. Центральная (от нового здания ФАП до зерносклада)</w:t>
      </w:r>
    </w:p>
    <w:p w:rsidR="00E06A2F" w:rsidRDefault="00E06A2F" w:rsidP="00E06A2F">
      <w:pPr>
        <w:pStyle w:val="a3"/>
      </w:pPr>
      <w:r>
        <w:t>Ответственный: Бадьина И.С.</w:t>
      </w:r>
      <w:r>
        <w:rPr>
          <w:lang w:val="tt-RU"/>
        </w:rPr>
        <w:t xml:space="preserve"> (по согласованию)</w:t>
      </w:r>
    </w:p>
    <w:p w:rsidR="00E44A83" w:rsidRDefault="00E44A83"/>
    <w:sectPr w:rsidR="00E44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009BE"/>
    <w:multiLevelType w:val="hybridMultilevel"/>
    <w:tmpl w:val="18806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7623AB"/>
    <w:multiLevelType w:val="hybridMultilevel"/>
    <w:tmpl w:val="274AB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FCA"/>
    <w:rsid w:val="00090897"/>
    <w:rsid w:val="00323187"/>
    <w:rsid w:val="00490628"/>
    <w:rsid w:val="006C0305"/>
    <w:rsid w:val="007F6FCA"/>
    <w:rsid w:val="009A4591"/>
    <w:rsid w:val="00B65A07"/>
    <w:rsid w:val="00BA2038"/>
    <w:rsid w:val="00D34B16"/>
    <w:rsid w:val="00E06A2F"/>
    <w:rsid w:val="00E0716B"/>
    <w:rsid w:val="00E4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2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A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6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A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2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A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6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A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1B9587-69CA-4C25-8017-68B223CC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2-03-11T10:44:00Z</dcterms:created>
  <dcterms:modified xsi:type="dcterms:W3CDTF">2022-03-17T09:28:00Z</dcterms:modified>
</cp:coreProperties>
</file>